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A8F81" w14:textId="77777777" w:rsidR="00183525" w:rsidRPr="00F2203A" w:rsidRDefault="000E2F20" w:rsidP="00F86E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>（様式</w:t>
      </w:r>
      <w:r w:rsidR="00183525" w:rsidRPr="00F2203A">
        <w:rPr>
          <w:rFonts w:ascii="ＭＳ 明朝" w:hAnsi="ＭＳ 明朝" w:hint="eastAsia"/>
        </w:rPr>
        <w:t>１）</w:t>
      </w:r>
    </w:p>
    <w:p w14:paraId="65FFF019" w14:textId="5A936E57" w:rsidR="00183525" w:rsidRPr="00F2203A" w:rsidRDefault="005776A4" w:rsidP="00A64B8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83525" w:rsidRPr="00F2203A">
        <w:rPr>
          <w:rFonts w:ascii="ＭＳ 明朝" w:hAnsi="ＭＳ 明朝" w:hint="eastAsia"/>
        </w:rPr>
        <w:t xml:space="preserve">　　年　　月　　日</w:t>
      </w:r>
    </w:p>
    <w:p w14:paraId="26AADDAE" w14:textId="77777777" w:rsidR="00183525" w:rsidRPr="00F2203A" w:rsidRDefault="000E2F20" w:rsidP="00A64B89">
      <w:pPr>
        <w:rPr>
          <w:rFonts w:ascii="ＭＳ 明朝" w:hAnsi="ＭＳ 明朝"/>
          <w:lang w:eastAsia="zh-CN"/>
        </w:rPr>
      </w:pPr>
      <w:r w:rsidRPr="00F2203A">
        <w:rPr>
          <w:rFonts w:ascii="ＭＳ 明朝" w:hAnsi="ＭＳ 明朝" w:hint="eastAsia"/>
          <w:lang w:eastAsia="zh-CN"/>
        </w:rPr>
        <w:t>公益財団法人横浜企業経営支援財団</w:t>
      </w:r>
    </w:p>
    <w:p w14:paraId="04071396" w14:textId="4E238A38" w:rsidR="000E2F20" w:rsidRPr="00F2203A" w:rsidRDefault="000E2F20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 xml:space="preserve">理事長　</w:t>
      </w:r>
      <w:r w:rsidR="005776A4">
        <w:rPr>
          <w:rFonts w:ascii="ＭＳ 明朝" w:hAnsi="ＭＳ 明朝" w:hint="eastAsia"/>
        </w:rPr>
        <w:t>菅井　忠彦</w:t>
      </w:r>
    </w:p>
    <w:p w14:paraId="1E871DE3" w14:textId="77777777"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</w:p>
    <w:p w14:paraId="40925060" w14:textId="77777777" w:rsidR="00183525" w:rsidRPr="00F2203A" w:rsidRDefault="00DA5692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所在地</w:t>
      </w:r>
    </w:p>
    <w:p w14:paraId="48225495" w14:textId="77777777"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商号又は名称</w:t>
      </w:r>
    </w:p>
    <w:p w14:paraId="6813AC92" w14:textId="77777777"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代表者職氏名　　　　　　　　　　　　　　　　　　　印</w:t>
      </w:r>
    </w:p>
    <w:p w14:paraId="55D05213" w14:textId="77777777" w:rsidR="00183525" w:rsidRPr="00F2203A" w:rsidRDefault="00183525" w:rsidP="00A64B89">
      <w:pPr>
        <w:rPr>
          <w:rFonts w:ascii="ＭＳ 明朝" w:hAnsi="ＭＳ 明朝"/>
        </w:rPr>
      </w:pPr>
    </w:p>
    <w:p w14:paraId="33E99877" w14:textId="77777777" w:rsidR="00183525" w:rsidRPr="00F2203A" w:rsidRDefault="00183525" w:rsidP="00A64B89">
      <w:pPr>
        <w:jc w:val="center"/>
        <w:rPr>
          <w:rFonts w:ascii="ＭＳ 明朝" w:hAnsi="ＭＳ 明朝"/>
          <w:spacing w:val="100"/>
          <w:sz w:val="36"/>
          <w:szCs w:val="36"/>
        </w:rPr>
      </w:pPr>
      <w:r w:rsidRPr="00F2203A">
        <w:rPr>
          <w:rFonts w:ascii="ＭＳ 明朝" w:hAnsi="ＭＳ 明朝" w:hint="eastAsia"/>
          <w:spacing w:val="100"/>
          <w:kern w:val="0"/>
          <w:sz w:val="36"/>
          <w:szCs w:val="36"/>
        </w:rPr>
        <w:t>参加意向申出書</w:t>
      </w:r>
    </w:p>
    <w:p w14:paraId="238AE6D9" w14:textId="77777777" w:rsidR="00183525" w:rsidRPr="00F2203A" w:rsidRDefault="00183525" w:rsidP="00A64B89">
      <w:pPr>
        <w:rPr>
          <w:rFonts w:ascii="ＭＳ 明朝" w:hAnsi="ＭＳ 明朝"/>
        </w:rPr>
      </w:pPr>
    </w:p>
    <w:p w14:paraId="22C6CF9A" w14:textId="77777777" w:rsidR="00183525" w:rsidRPr="00F2203A" w:rsidRDefault="00183525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 xml:space="preserve">　　次の件について、プロポーザルの参加を申し込みます。</w:t>
      </w:r>
    </w:p>
    <w:p w14:paraId="40170656" w14:textId="77777777" w:rsidR="00183525" w:rsidRPr="00F2203A" w:rsidRDefault="00183525" w:rsidP="00A64B89">
      <w:pPr>
        <w:rPr>
          <w:rFonts w:ascii="ＭＳ 明朝" w:hAnsi="ＭＳ 明朝"/>
        </w:rPr>
      </w:pPr>
    </w:p>
    <w:p w14:paraId="4E5ADE58" w14:textId="77777777" w:rsidR="00183525" w:rsidRPr="00F2203A" w:rsidRDefault="00183525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 xml:space="preserve">　　件名：</w:t>
      </w:r>
      <w:r w:rsidR="008E2C2E">
        <w:rPr>
          <w:rFonts w:ascii="ＭＳ 明朝" w:hAnsi="ＭＳ 明朝" w:hint="eastAsia"/>
          <w:szCs w:val="21"/>
        </w:rPr>
        <w:t>F-SUS</w:t>
      </w:r>
      <w:r w:rsidR="00B175E7">
        <w:rPr>
          <w:rFonts w:ascii="ＭＳ 明朝" w:hAnsi="ＭＳ 明朝" w:hint="eastAsia"/>
          <w:szCs w:val="21"/>
        </w:rPr>
        <w:t>よこはま管理</w:t>
      </w:r>
      <w:r w:rsidR="000E2F20" w:rsidRPr="00F2203A">
        <w:rPr>
          <w:rFonts w:ascii="ＭＳ 明朝" w:hAnsi="ＭＳ 明朝" w:hint="eastAsia"/>
          <w:szCs w:val="21"/>
        </w:rPr>
        <w:t>業務委託</w:t>
      </w:r>
      <w:r w:rsidR="000E2F20" w:rsidRPr="00F2203A">
        <w:rPr>
          <w:rFonts w:ascii="ＭＳ 明朝" w:hAnsi="ＭＳ 明朝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961"/>
        <w:gridCol w:w="2012"/>
      </w:tblGrid>
      <w:tr w:rsidR="00F2203A" w:rsidRPr="00F2203A" w14:paraId="733DF88A" w14:textId="77777777" w:rsidTr="00386C5E">
        <w:trPr>
          <w:trHeight w:val="454"/>
          <w:jc w:val="center"/>
        </w:trPr>
        <w:tc>
          <w:tcPr>
            <w:tcW w:w="2100" w:type="dxa"/>
            <w:vAlign w:val="center"/>
          </w:tcPr>
          <w:p w14:paraId="0F10AC4A" w14:textId="77777777"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商号又は名称</w:t>
            </w:r>
          </w:p>
        </w:tc>
        <w:tc>
          <w:tcPr>
            <w:tcW w:w="6973" w:type="dxa"/>
            <w:gridSpan w:val="2"/>
            <w:vAlign w:val="center"/>
          </w:tcPr>
          <w:p w14:paraId="0DAE4FF4" w14:textId="77777777" w:rsidR="00183525" w:rsidRPr="00F2203A" w:rsidRDefault="00183525" w:rsidP="00386C5E">
            <w:pPr>
              <w:rPr>
                <w:rFonts w:ascii="ＭＳ 明朝" w:hAnsi="ＭＳ 明朝"/>
              </w:rPr>
            </w:pPr>
          </w:p>
        </w:tc>
      </w:tr>
      <w:tr w:rsidR="00F2203A" w:rsidRPr="00F2203A" w14:paraId="53D952E9" w14:textId="77777777" w:rsidTr="00386C5E">
        <w:trPr>
          <w:trHeight w:val="454"/>
          <w:jc w:val="center"/>
        </w:trPr>
        <w:tc>
          <w:tcPr>
            <w:tcW w:w="2100" w:type="dxa"/>
            <w:vAlign w:val="center"/>
          </w:tcPr>
          <w:p w14:paraId="2B74A91D" w14:textId="77777777"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代表者職氏名</w:t>
            </w:r>
          </w:p>
        </w:tc>
        <w:tc>
          <w:tcPr>
            <w:tcW w:w="6973" w:type="dxa"/>
            <w:gridSpan w:val="2"/>
            <w:vAlign w:val="center"/>
          </w:tcPr>
          <w:p w14:paraId="3588956D" w14:textId="77777777" w:rsidR="00183525" w:rsidRPr="00F2203A" w:rsidRDefault="00183525" w:rsidP="00386C5E">
            <w:pPr>
              <w:rPr>
                <w:rFonts w:ascii="ＭＳ 明朝" w:hAnsi="ＭＳ 明朝"/>
              </w:rPr>
            </w:pPr>
          </w:p>
        </w:tc>
      </w:tr>
      <w:tr w:rsidR="00F2203A" w:rsidRPr="00F2203A" w14:paraId="24D7CD50" w14:textId="77777777" w:rsidTr="00386C5E">
        <w:trPr>
          <w:trHeight w:val="666"/>
          <w:jc w:val="center"/>
        </w:trPr>
        <w:tc>
          <w:tcPr>
            <w:tcW w:w="2100" w:type="dxa"/>
            <w:vAlign w:val="center"/>
          </w:tcPr>
          <w:p w14:paraId="534E8617" w14:textId="77777777"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住所</w:t>
            </w:r>
          </w:p>
        </w:tc>
        <w:tc>
          <w:tcPr>
            <w:tcW w:w="6973" w:type="dxa"/>
            <w:gridSpan w:val="2"/>
          </w:tcPr>
          <w:p w14:paraId="067B0B35" w14:textId="77777777"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</w:rPr>
              <w:t xml:space="preserve">〒　　　-　　　　</w:t>
            </w:r>
          </w:p>
          <w:p w14:paraId="3969A47B" w14:textId="77777777" w:rsidR="00183525" w:rsidRPr="00F2203A" w:rsidRDefault="00183525" w:rsidP="00A64B89">
            <w:pPr>
              <w:rPr>
                <w:rFonts w:ascii="ＭＳ 明朝" w:hAnsi="ＭＳ 明朝"/>
              </w:rPr>
            </w:pPr>
          </w:p>
        </w:tc>
      </w:tr>
      <w:tr w:rsidR="00F2203A" w:rsidRPr="00F2203A" w14:paraId="1F9BA10F" w14:textId="77777777" w:rsidTr="00386C5E">
        <w:trPr>
          <w:trHeight w:val="570"/>
          <w:jc w:val="center"/>
        </w:trPr>
        <w:tc>
          <w:tcPr>
            <w:tcW w:w="2100" w:type="dxa"/>
            <w:vAlign w:val="center"/>
          </w:tcPr>
          <w:p w14:paraId="05EC4C9C" w14:textId="77777777"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担当者所属</w:t>
            </w:r>
          </w:p>
        </w:tc>
        <w:tc>
          <w:tcPr>
            <w:tcW w:w="6973" w:type="dxa"/>
            <w:gridSpan w:val="2"/>
            <w:vAlign w:val="center"/>
          </w:tcPr>
          <w:p w14:paraId="5543A847" w14:textId="77777777" w:rsidR="00183525" w:rsidRPr="00F2203A" w:rsidRDefault="00183525" w:rsidP="00A64B89">
            <w:pPr>
              <w:rPr>
                <w:rFonts w:ascii="ＭＳ 明朝" w:hAnsi="ＭＳ 明朝"/>
              </w:rPr>
            </w:pPr>
          </w:p>
        </w:tc>
      </w:tr>
      <w:tr w:rsidR="00F2203A" w:rsidRPr="00F2203A" w14:paraId="683E11F9" w14:textId="77777777" w:rsidTr="00386C5E">
        <w:trPr>
          <w:cantSplit/>
          <w:trHeight w:val="116"/>
          <w:jc w:val="center"/>
        </w:trPr>
        <w:tc>
          <w:tcPr>
            <w:tcW w:w="2100" w:type="dxa"/>
            <w:vMerge w:val="restart"/>
            <w:vAlign w:val="center"/>
          </w:tcPr>
          <w:p w14:paraId="307E7A31" w14:textId="77777777"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担当者氏名</w:t>
            </w:r>
          </w:p>
        </w:tc>
        <w:tc>
          <w:tcPr>
            <w:tcW w:w="6973" w:type="dxa"/>
            <w:gridSpan w:val="2"/>
            <w:tcBorders>
              <w:bottom w:val="dashed" w:sz="4" w:space="0" w:color="auto"/>
            </w:tcBorders>
            <w:vAlign w:val="center"/>
          </w:tcPr>
          <w:p w14:paraId="7F22770C" w14:textId="77777777" w:rsidR="00183525" w:rsidRPr="00F2203A" w:rsidRDefault="00183525" w:rsidP="00A64B89">
            <w:pPr>
              <w:rPr>
                <w:rFonts w:ascii="ＭＳ 明朝" w:hAnsi="ＭＳ 明朝"/>
                <w:sz w:val="16"/>
                <w:szCs w:val="16"/>
              </w:rPr>
            </w:pPr>
            <w:r w:rsidRPr="00F2203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F2203A" w:rsidRPr="00F2203A" w14:paraId="77F84160" w14:textId="77777777" w:rsidTr="00386C5E">
        <w:trPr>
          <w:cantSplit/>
          <w:trHeight w:val="468"/>
          <w:jc w:val="center"/>
        </w:trPr>
        <w:tc>
          <w:tcPr>
            <w:tcW w:w="2100" w:type="dxa"/>
            <w:vMerge/>
            <w:vAlign w:val="center"/>
          </w:tcPr>
          <w:p w14:paraId="30447F29" w14:textId="77777777" w:rsidR="00183525" w:rsidRPr="00F2203A" w:rsidRDefault="00183525" w:rsidP="00386C5E">
            <w:pPr>
              <w:jc w:val="center"/>
            </w:pPr>
          </w:p>
        </w:tc>
        <w:tc>
          <w:tcPr>
            <w:tcW w:w="6973" w:type="dxa"/>
            <w:gridSpan w:val="2"/>
            <w:tcBorders>
              <w:top w:val="dashed" w:sz="4" w:space="0" w:color="auto"/>
            </w:tcBorders>
            <w:vAlign w:val="center"/>
          </w:tcPr>
          <w:p w14:paraId="4ECF0B7B" w14:textId="77777777" w:rsidR="00183525" w:rsidRPr="00F2203A" w:rsidRDefault="00183525" w:rsidP="00A64B89">
            <w:pPr>
              <w:rPr>
                <w:rFonts w:ascii="ＭＳ 明朝" w:hAnsi="ＭＳ 明朝"/>
              </w:rPr>
            </w:pPr>
          </w:p>
        </w:tc>
      </w:tr>
      <w:tr w:rsidR="00F2203A" w:rsidRPr="00F2203A" w14:paraId="52E7A097" w14:textId="77777777" w:rsidTr="00386C5E">
        <w:trPr>
          <w:trHeight w:val="650"/>
          <w:jc w:val="center"/>
        </w:trPr>
        <w:tc>
          <w:tcPr>
            <w:tcW w:w="2100" w:type="dxa"/>
            <w:vAlign w:val="center"/>
          </w:tcPr>
          <w:p w14:paraId="09F0FBF6" w14:textId="77777777"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住所</w:t>
            </w:r>
          </w:p>
        </w:tc>
        <w:tc>
          <w:tcPr>
            <w:tcW w:w="6973" w:type="dxa"/>
            <w:gridSpan w:val="2"/>
          </w:tcPr>
          <w:p w14:paraId="7CFEB80C" w14:textId="77777777"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F2203A" w:rsidRPr="00F2203A" w14:paraId="03F3A21D" w14:textId="77777777" w:rsidTr="00386C5E">
        <w:trPr>
          <w:trHeight w:val="517"/>
          <w:jc w:val="center"/>
        </w:trPr>
        <w:tc>
          <w:tcPr>
            <w:tcW w:w="2100" w:type="dxa"/>
            <w:vAlign w:val="center"/>
          </w:tcPr>
          <w:p w14:paraId="1B08A0FE" w14:textId="77777777"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電話・ＦＡＸ番号</w:t>
            </w:r>
          </w:p>
        </w:tc>
        <w:tc>
          <w:tcPr>
            <w:tcW w:w="6973" w:type="dxa"/>
            <w:gridSpan w:val="2"/>
            <w:vAlign w:val="center"/>
          </w:tcPr>
          <w:p w14:paraId="3514E579" w14:textId="77777777"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</w:rPr>
              <w:t xml:space="preserve">電　話　　　　　－　　　　　－　　　　</w:t>
            </w:r>
          </w:p>
          <w:p w14:paraId="7DB42B72" w14:textId="77777777"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</w:rPr>
              <w:t xml:space="preserve">ＦＡＸ　　　　　－　　　　　－　　　　</w:t>
            </w:r>
          </w:p>
        </w:tc>
      </w:tr>
      <w:tr w:rsidR="00F2203A" w:rsidRPr="00F2203A" w14:paraId="66A3D09A" w14:textId="77777777" w:rsidTr="00386C5E">
        <w:trPr>
          <w:trHeight w:val="510"/>
          <w:jc w:val="center"/>
        </w:trPr>
        <w:tc>
          <w:tcPr>
            <w:tcW w:w="2100" w:type="dxa"/>
            <w:vAlign w:val="center"/>
          </w:tcPr>
          <w:p w14:paraId="349EE304" w14:textId="77777777"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電子メールアドレス</w:t>
            </w:r>
          </w:p>
        </w:tc>
        <w:tc>
          <w:tcPr>
            <w:tcW w:w="6973" w:type="dxa"/>
            <w:gridSpan w:val="2"/>
            <w:vAlign w:val="center"/>
          </w:tcPr>
          <w:p w14:paraId="4E77D7EF" w14:textId="77777777"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F2203A">
              <w:rPr>
                <w:rFonts w:ascii="ＭＳ 明朝" w:hAnsi="ＭＳ 明朝" w:hint="eastAsia"/>
              </w:rPr>
              <w:t xml:space="preserve">＠　　　　　　　　　　　　　</w:t>
            </w:r>
          </w:p>
        </w:tc>
      </w:tr>
      <w:tr w:rsidR="00386C5E" w:rsidRPr="00F2203A" w14:paraId="14F0DD7A" w14:textId="77777777" w:rsidTr="00FD6BB4">
        <w:trPr>
          <w:trHeight w:val="510"/>
          <w:jc w:val="center"/>
        </w:trPr>
        <w:tc>
          <w:tcPr>
            <w:tcW w:w="2100" w:type="dxa"/>
            <w:vAlign w:val="center"/>
          </w:tcPr>
          <w:p w14:paraId="3586898D" w14:textId="77777777" w:rsidR="00386C5E" w:rsidRPr="00F2203A" w:rsidRDefault="00386C5E" w:rsidP="00386C5E">
            <w:pPr>
              <w:jc w:val="center"/>
            </w:pPr>
            <w:r w:rsidRPr="00F2203A">
              <w:rPr>
                <w:rFonts w:hint="eastAsia"/>
              </w:rPr>
              <w:t>入札参加資格</w:t>
            </w:r>
          </w:p>
        </w:tc>
        <w:tc>
          <w:tcPr>
            <w:tcW w:w="4961" w:type="dxa"/>
            <w:vAlign w:val="center"/>
          </w:tcPr>
          <w:p w14:paraId="0557A564" w14:textId="77777777" w:rsidR="00386C5E" w:rsidRPr="00F2203A" w:rsidRDefault="00386C5E" w:rsidP="00386C5E">
            <w:r w:rsidRPr="00F2203A">
              <w:rPr>
                <w:rFonts w:hint="eastAsia"/>
              </w:rPr>
              <w:t>①横浜市入札有資格者名簿に登載されていますか</w:t>
            </w:r>
          </w:p>
          <w:p w14:paraId="0E70A587" w14:textId="77777777" w:rsidR="00386C5E" w:rsidRPr="00F2203A" w:rsidRDefault="00386C5E" w:rsidP="00386C5E">
            <w:pPr>
              <w:ind w:left="210" w:hangingChars="100" w:hanging="210"/>
            </w:pPr>
            <w:r w:rsidRPr="00F2203A">
              <w:rPr>
                <w:rFonts w:hint="eastAsia"/>
              </w:rPr>
              <w:t>②横浜市入札有資格者名簿において、所在地区分が横浜市内になっていますか</w:t>
            </w:r>
          </w:p>
          <w:p w14:paraId="128AE85D" w14:textId="77777777" w:rsidR="00386C5E" w:rsidRPr="00F2203A" w:rsidRDefault="00386C5E" w:rsidP="00386C5E">
            <w:pPr>
              <w:ind w:left="210" w:hangingChars="100" w:hanging="210"/>
            </w:pPr>
            <w:r w:rsidRPr="00F2203A">
              <w:rPr>
                <w:rFonts w:hint="eastAsia"/>
              </w:rPr>
              <w:t>③横浜市入札有資格者名簿における登録が中小企業ですか</w:t>
            </w:r>
          </w:p>
          <w:p w14:paraId="7600F3BA" w14:textId="77777777" w:rsidR="00A3595F" w:rsidRDefault="00A3595F" w:rsidP="00A3595F">
            <w:pPr>
              <w:ind w:left="210" w:hangingChars="100" w:hanging="210"/>
            </w:pPr>
            <w:r>
              <w:rPr>
                <w:rFonts w:hint="eastAsia"/>
              </w:rPr>
              <w:t>④横浜市入札有資格者名簿における登録が「事務・業務の委託」ですか</w:t>
            </w:r>
          </w:p>
          <w:p w14:paraId="1D930C66" w14:textId="77777777" w:rsidR="00386C5E" w:rsidRPr="00F2203A" w:rsidRDefault="00A3595F" w:rsidP="00FD6BB4">
            <w:pPr>
              <w:ind w:left="210" w:hangingChars="100" w:hanging="210"/>
            </w:pPr>
            <w:r>
              <w:rPr>
                <w:rFonts w:hint="eastAsia"/>
              </w:rPr>
              <w:t>⑤</w:t>
            </w:r>
            <w:r w:rsidR="00DE58AD" w:rsidRPr="00F2203A">
              <w:rPr>
                <w:rFonts w:hint="eastAsia"/>
              </w:rPr>
              <w:t>過去に</w:t>
            </w:r>
            <w:r w:rsidR="00B175E7">
              <w:rPr>
                <w:rFonts w:hint="eastAsia"/>
              </w:rPr>
              <w:t>女性起業家支援業務に</w:t>
            </w:r>
            <w:r w:rsidR="00386C5E" w:rsidRPr="00F2203A">
              <w:rPr>
                <w:rFonts w:hint="eastAsia"/>
              </w:rPr>
              <w:t>携わった実績がありますか</w:t>
            </w:r>
          </w:p>
          <w:p w14:paraId="2D4F7933" w14:textId="77777777" w:rsidR="00FD6BB4" w:rsidRPr="00F2203A" w:rsidRDefault="00A3595F" w:rsidP="00B175E7">
            <w:pPr>
              <w:ind w:left="210" w:hangingChars="100" w:hanging="210"/>
            </w:pPr>
            <w:r>
              <w:rPr>
                <w:rFonts w:hint="eastAsia"/>
              </w:rPr>
              <w:t>⑥</w:t>
            </w:r>
            <w:r w:rsidR="00B175E7" w:rsidRPr="00F2203A">
              <w:rPr>
                <w:rFonts w:hint="eastAsia"/>
              </w:rPr>
              <w:t>過去に</w:t>
            </w:r>
            <w:r w:rsidR="00B175E7">
              <w:rPr>
                <w:rFonts w:hint="eastAsia"/>
              </w:rPr>
              <w:t>同等の施設の運営管理</w:t>
            </w:r>
            <w:r w:rsidR="00B175E7" w:rsidRPr="00F2203A">
              <w:rPr>
                <w:rFonts w:hint="eastAsia"/>
              </w:rPr>
              <w:t>業務に携わった実績がありますか</w:t>
            </w:r>
          </w:p>
        </w:tc>
        <w:tc>
          <w:tcPr>
            <w:tcW w:w="2012" w:type="dxa"/>
          </w:tcPr>
          <w:p w14:paraId="5CE972B1" w14:textId="77777777" w:rsidR="00386C5E" w:rsidRPr="00F2203A" w:rsidRDefault="00386C5E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14:paraId="02E1CFFD" w14:textId="77777777" w:rsidR="00386C5E" w:rsidRPr="00F2203A" w:rsidRDefault="00386C5E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14:paraId="2BF4CEAA" w14:textId="77777777" w:rsidR="00386C5E" w:rsidRPr="00F2203A" w:rsidRDefault="00386C5E" w:rsidP="00A61219"/>
          <w:p w14:paraId="69A91A9C" w14:textId="77777777" w:rsidR="00386C5E" w:rsidRPr="00F2203A" w:rsidRDefault="00386C5E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14:paraId="176ED520" w14:textId="77777777" w:rsidR="00386C5E" w:rsidRPr="00F2203A" w:rsidRDefault="00386C5E" w:rsidP="00FD6BB4">
            <w:pPr>
              <w:jc w:val="center"/>
            </w:pPr>
          </w:p>
          <w:p w14:paraId="11F2E92C" w14:textId="77777777" w:rsidR="00386C5E" w:rsidRPr="00F2203A" w:rsidRDefault="00386C5E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14:paraId="2EE7E778" w14:textId="77777777" w:rsidR="00386C5E" w:rsidRPr="00F2203A" w:rsidRDefault="00386C5E" w:rsidP="00FD6BB4">
            <w:pPr>
              <w:jc w:val="center"/>
            </w:pPr>
          </w:p>
          <w:p w14:paraId="11A7C010" w14:textId="77777777" w:rsidR="00FD6BB4" w:rsidRPr="00F2203A" w:rsidRDefault="00FD6BB4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14:paraId="6B7FD4A4" w14:textId="77777777" w:rsidR="00FD6BB4" w:rsidRDefault="00FD6BB4" w:rsidP="00FD6BB4">
            <w:pPr>
              <w:jc w:val="center"/>
            </w:pPr>
          </w:p>
          <w:p w14:paraId="220D8593" w14:textId="77777777" w:rsidR="00A3595F" w:rsidRPr="00F2203A" w:rsidRDefault="00A3595F" w:rsidP="00A3595F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14:paraId="7BCA24C0" w14:textId="77777777" w:rsidR="00A3595F" w:rsidRPr="00F2203A" w:rsidRDefault="00A3595F" w:rsidP="00FD6BB4">
            <w:pPr>
              <w:jc w:val="center"/>
            </w:pPr>
          </w:p>
        </w:tc>
      </w:tr>
    </w:tbl>
    <w:p w14:paraId="776D5162" w14:textId="77777777" w:rsidR="00BB1AC0" w:rsidRPr="00F2203A" w:rsidRDefault="00BB1AC0" w:rsidP="000E2F20">
      <w:pPr>
        <w:ind w:right="840"/>
        <w:rPr>
          <w:rFonts w:ascii="ＭＳ 明朝" w:hAnsi="ＭＳ 明朝"/>
          <w:szCs w:val="21"/>
        </w:rPr>
      </w:pPr>
    </w:p>
    <w:sectPr w:rsidR="00BB1AC0" w:rsidRPr="00F2203A" w:rsidSect="0090019F">
      <w:footerReference w:type="even" r:id="rId8"/>
      <w:footerReference w:type="default" r:id="rId9"/>
      <w:pgSz w:w="11906" w:h="16838" w:code="9"/>
      <w:pgMar w:top="964" w:right="964" w:bottom="964" w:left="96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2901" w14:textId="77777777" w:rsidR="00C82BC3" w:rsidRDefault="00C82BC3">
      <w:r>
        <w:separator/>
      </w:r>
    </w:p>
  </w:endnote>
  <w:endnote w:type="continuationSeparator" w:id="0">
    <w:p w14:paraId="6B23F2EB" w14:textId="77777777" w:rsidR="00C82BC3" w:rsidRDefault="00C8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4363" w14:textId="77777777" w:rsidR="002515C6" w:rsidRDefault="002515C6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D7EF5B8" w14:textId="77777777" w:rsidR="002515C6" w:rsidRDefault="002515C6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ABB1" w14:textId="77777777" w:rsidR="0090019F" w:rsidRPr="0090019F" w:rsidRDefault="0090019F">
    <w:pPr>
      <w:pStyle w:val="a6"/>
      <w:jc w:val="center"/>
      <w:rPr>
        <w:rFonts w:ascii="ＭＳ 明朝" w:hAnsi="ＭＳ 明朝"/>
      </w:rPr>
    </w:pPr>
  </w:p>
  <w:p w14:paraId="0AD19F23" w14:textId="77777777" w:rsidR="002515C6" w:rsidRDefault="002515C6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CF1F9" w14:textId="77777777" w:rsidR="00C82BC3" w:rsidRDefault="00C82BC3">
      <w:r>
        <w:separator/>
      </w:r>
    </w:p>
  </w:footnote>
  <w:footnote w:type="continuationSeparator" w:id="0">
    <w:p w14:paraId="0F18B355" w14:textId="77777777" w:rsidR="00C82BC3" w:rsidRDefault="00C8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1" w15:restartNumberingAfterBreak="0">
    <w:nsid w:val="76BF49DE"/>
    <w:multiLevelType w:val="hybridMultilevel"/>
    <w:tmpl w:val="E488F68A"/>
    <w:lvl w:ilvl="0" w:tplc="9A4E1B26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25"/>
    <w:rsid w:val="00000C31"/>
    <w:rsid w:val="00006ACF"/>
    <w:rsid w:val="00010DA1"/>
    <w:rsid w:val="000154A5"/>
    <w:rsid w:val="00034A9D"/>
    <w:rsid w:val="00054647"/>
    <w:rsid w:val="0007265A"/>
    <w:rsid w:val="000752A3"/>
    <w:rsid w:val="0007710B"/>
    <w:rsid w:val="00087D83"/>
    <w:rsid w:val="000903CE"/>
    <w:rsid w:val="0009422E"/>
    <w:rsid w:val="0009573E"/>
    <w:rsid w:val="00095D67"/>
    <w:rsid w:val="000A1BD9"/>
    <w:rsid w:val="000A7883"/>
    <w:rsid w:val="000B447E"/>
    <w:rsid w:val="000C194C"/>
    <w:rsid w:val="000C2D31"/>
    <w:rsid w:val="000D210E"/>
    <w:rsid w:val="000D2AE6"/>
    <w:rsid w:val="000D769E"/>
    <w:rsid w:val="000D7D22"/>
    <w:rsid w:val="000E0F06"/>
    <w:rsid w:val="000E20F9"/>
    <w:rsid w:val="000E2F20"/>
    <w:rsid w:val="000E4CE5"/>
    <w:rsid w:val="000E4F9A"/>
    <w:rsid w:val="000F34E9"/>
    <w:rsid w:val="000F468F"/>
    <w:rsid w:val="00105176"/>
    <w:rsid w:val="00155BD8"/>
    <w:rsid w:val="00155ED4"/>
    <w:rsid w:val="0016628F"/>
    <w:rsid w:val="00180D86"/>
    <w:rsid w:val="00183525"/>
    <w:rsid w:val="00191054"/>
    <w:rsid w:val="001B759E"/>
    <w:rsid w:val="001C4151"/>
    <w:rsid w:val="001D2328"/>
    <w:rsid w:val="001D32DA"/>
    <w:rsid w:val="001E43C4"/>
    <w:rsid w:val="001F6015"/>
    <w:rsid w:val="001F75B8"/>
    <w:rsid w:val="001F77C9"/>
    <w:rsid w:val="00211E24"/>
    <w:rsid w:val="00214AE8"/>
    <w:rsid w:val="00216EB2"/>
    <w:rsid w:val="0022327D"/>
    <w:rsid w:val="00226F27"/>
    <w:rsid w:val="00230AA9"/>
    <w:rsid w:val="00246B1F"/>
    <w:rsid w:val="002515C6"/>
    <w:rsid w:val="0025305C"/>
    <w:rsid w:val="0026694A"/>
    <w:rsid w:val="00266DBA"/>
    <w:rsid w:val="00287BB8"/>
    <w:rsid w:val="002973E1"/>
    <w:rsid w:val="002A4C82"/>
    <w:rsid w:val="002C3A4B"/>
    <w:rsid w:val="002D7909"/>
    <w:rsid w:val="002F16F6"/>
    <w:rsid w:val="0034345F"/>
    <w:rsid w:val="00347105"/>
    <w:rsid w:val="0035343D"/>
    <w:rsid w:val="00355855"/>
    <w:rsid w:val="00357D39"/>
    <w:rsid w:val="00370DBB"/>
    <w:rsid w:val="003757A6"/>
    <w:rsid w:val="00386C5E"/>
    <w:rsid w:val="003B0959"/>
    <w:rsid w:val="003B2436"/>
    <w:rsid w:val="003C1D41"/>
    <w:rsid w:val="003C3302"/>
    <w:rsid w:val="003C3EEA"/>
    <w:rsid w:val="003D48D8"/>
    <w:rsid w:val="003E293D"/>
    <w:rsid w:val="003E6AEA"/>
    <w:rsid w:val="003F4A04"/>
    <w:rsid w:val="003F4F2E"/>
    <w:rsid w:val="00400E8C"/>
    <w:rsid w:val="004112EB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A7292"/>
    <w:rsid w:val="004B2519"/>
    <w:rsid w:val="004C5B41"/>
    <w:rsid w:val="004C694A"/>
    <w:rsid w:val="004C742B"/>
    <w:rsid w:val="004D0D2D"/>
    <w:rsid w:val="004D5531"/>
    <w:rsid w:val="004D7508"/>
    <w:rsid w:val="005070D9"/>
    <w:rsid w:val="005528F1"/>
    <w:rsid w:val="0057129D"/>
    <w:rsid w:val="0057513B"/>
    <w:rsid w:val="005776A4"/>
    <w:rsid w:val="00580B09"/>
    <w:rsid w:val="005959DA"/>
    <w:rsid w:val="005A7234"/>
    <w:rsid w:val="005B262D"/>
    <w:rsid w:val="005C4DF3"/>
    <w:rsid w:val="005C5B7A"/>
    <w:rsid w:val="005C6D0C"/>
    <w:rsid w:val="00600654"/>
    <w:rsid w:val="00604BA7"/>
    <w:rsid w:val="0060557F"/>
    <w:rsid w:val="00607766"/>
    <w:rsid w:val="00623DDA"/>
    <w:rsid w:val="00624730"/>
    <w:rsid w:val="00626AAC"/>
    <w:rsid w:val="00630FF3"/>
    <w:rsid w:val="00634FE3"/>
    <w:rsid w:val="00650CE5"/>
    <w:rsid w:val="006675AE"/>
    <w:rsid w:val="00693213"/>
    <w:rsid w:val="006A5CA5"/>
    <w:rsid w:val="006B615D"/>
    <w:rsid w:val="006B79DD"/>
    <w:rsid w:val="006C19B4"/>
    <w:rsid w:val="006C4CD8"/>
    <w:rsid w:val="006C7ABB"/>
    <w:rsid w:val="006D6D06"/>
    <w:rsid w:val="00703EDA"/>
    <w:rsid w:val="007168FC"/>
    <w:rsid w:val="00716A4F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7511B"/>
    <w:rsid w:val="0078020E"/>
    <w:rsid w:val="007837AE"/>
    <w:rsid w:val="007840CE"/>
    <w:rsid w:val="007952FA"/>
    <w:rsid w:val="00797658"/>
    <w:rsid w:val="007A5A0F"/>
    <w:rsid w:val="007B735F"/>
    <w:rsid w:val="007C47A0"/>
    <w:rsid w:val="007C541E"/>
    <w:rsid w:val="007E35DF"/>
    <w:rsid w:val="007F1B6F"/>
    <w:rsid w:val="00800D14"/>
    <w:rsid w:val="00816B98"/>
    <w:rsid w:val="00825C74"/>
    <w:rsid w:val="008378EB"/>
    <w:rsid w:val="0084403A"/>
    <w:rsid w:val="00847CE3"/>
    <w:rsid w:val="00852057"/>
    <w:rsid w:val="0085645D"/>
    <w:rsid w:val="00862DF2"/>
    <w:rsid w:val="008636E7"/>
    <w:rsid w:val="00867257"/>
    <w:rsid w:val="00867760"/>
    <w:rsid w:val="00867948"/>
    <w:rsid w:val="00883327"/>
    <w:rsid w:val="008925F2"/>
    <w:rsid w:val="0089442B"/>
    <w:rsid w:val="008A09B4"/>
    <w:rsid w:val="008A3B5E"/>
    <w:rsid w:val="008A6B19"/>
    <w:rsid w:val="008B0314"/>
    <w:rsid w:val="008B3EDC"/>
    <w:rsid w:val="008D03B9"/>
    <w:rsid w:val="008E08FA"/>
    <w:rsid w:val="008E2C2E"/>
    <w:rsid w:val="008E55C3"/>
    <w:rsid w:val="008E65D2"/>
    <w:rsid w:val="008F0B58"/>
    <w:rsid w:val="008F235E"/>
    <w:rsid w:val="0090019F"/>
    <w:rsid w:val="0092296F"/>
    <w:rsid w:val="009320A9"/>
    <w:rsid w:val="00933B22"/>
    <w:rsid w:val="009350F4"/>
    <w:rsid w:val="009353AC"/>
    <w:rsid w:val="0094534F"/>
    <w:rsid w:val="00947B86"/>
    <w:rsid w:val="00960ED2"/>
    <w:rsid w:val="00970AE6"/>
    <w:rsid w:val="009C4CC4"/>
    <w:rsid w:val="009D272B"/>
    <w:rsid w:val="009D3AD5"/>
    <w:rsid w:val="009D5F70"/>
    <w:rsid w:val="009D63FB"/>
    <w:rsid w:val="009D6567"/>
    <w:rsid w:val="009E420E"/>
    <w:rsid w:val="009F1944"/>
    <w:rsid w:val="00A06B33"/>
    <w:rsid w:val="00A07734"/>
    <w:rsid w:val="00A13390"/>
    <w:rsid w:val="00A3595F"/>
    <w:rsid w:val="00A44736"/>
    <w:rsid w:val="00A45204"/>
    <w:rsid w:val="00A61219"/>
    <w:rsid w:val="00A64B89"/>
    <w:rsid w:val="00A70EF9"/>
    <w:rsid w:val="00A8256E"/>
    <w:rsid w:val="00A828F6"/>
    <w:rsid w:val="00AB554D"/>
    <w:rsid w:val="00AC050F"/>
    <w:rsid w:val="00AC0DC7"/>
    <w:rsid w:val="00AC46BE"/>
    <w:rsid w:val="00AD255A"/>
    <w:rsid w:val="00AD7A6A"/>
    <w:rsid w:val="00AE32F2"/>
    <w:rsid w:val="00AE3FC1"/>
    <w:rsid w:val="00AF7A57"/>
    <w:rsid w:val="00B13680"/>
    <w:rsid w:val="00B175E7"/>
    <w:rsid w:val="00B22D83"/>
    <w:rsid w:val="00B245EC"/>
    <w:rsid w:val="00B270DD"/>
    <w:rsid w:val="00B54214"/>
    <w:rsid w:val="00B7218E"/>
    <w:rsid w:val="00B77991"/>
    <w:rsid w:val="00B8087A"/>
    <w:rsid w:val="00B91BB5"/>
    <w:rsid w:val="00B93FE5"/>
    <w:rsid w:val="00B94EED"/>
    <w:rsid w:val="00BB1AC0"/>
    <w:rsid w:val="00BC5553"/>
    <w:rsid w:val="00BE5F15"/>
    <w:rsid w:val="00BF2EC1"/>
    <w:rsid w:val="00C04831"/>
    <w:rsid w:val="00C16713"/>
    <w:rsid w:val="00C257A1"/>
    <w:rsid w:val="00C262F2"/>
    <w:rsid w:val="00C33BB7"/>
    <w:rsid w:val="00C37AEA"/>
    <w:rsid w:val="00C40C45"/>
    <w:rsid w:val="00C521D2"/>
    <w:rsid w:val="00C65381"/>
    <w:rsid w:val="00C71098"/>
    <w:rsid w:val="00C819D2"/>
    <w:rsid w:val="00C82BC3"/>
    <w:rsid w:val="00C871F9"/>
    <w:rsid w:val="00C935F7"/>
    <w:rsid w:val="00C9702D"/>
    <w:rsid w:val="00C97B0A"/>
    <w:rsid w:val="00CA3797"/>
    <w:rsid w:val="00CA56A2"/>
    <w:rsid w:val="00CC24AB"/>
    <w:rsid w:val="00CC6ACC"/>
    <w:rsid w:val="00CD0C85"/>
    <w:rsid w:val="00CE1BFC"/>
    <w:rsid w:val="00CE62D4"/>
    <w:rsid w:val="00CF196D"/>
    <w:rsid w:val="00D0342D"/>
    <w:rsid w:val="00D108DF"/>
    <w:rsid w:val="00D17D0D"/>
    <w:rsid w:val="00D41D5B"/>
    <w:rsid w:val="00D461F2"/>
    <w:rsid w:val="00D5466B"/>
    <w:rsid w:val="00D5704D"/>
    <w:rsid w:val="00D81186"/>
    <w:rsid w:val="00D851FB"/>
    <w:rsid w:val="00D920EB"/>
    <w:rsid w:val="00D97BC5"/>
    <w:rsid w:val="00DA5692"/>
    <w:rsid w:val="00DA7793"/>
    <w:rsid w:val="00DC6AA1"/>
    <w:rsid w:val="00DD6F54"/>
    <w:rsid w:val="00DE20A3"/>
    <w:rsid w:val="00DE58AD"/>
    <w:rsid w:val="00DF0998"/>
    <w:rsid w:val="00DF588D"/>
    <w:rsid w:val="00DF7E93"/>
    <w:rsid w:val="00E1586C"/>
    <w:rsid w:val="00E34CB2"/>
    <w:rsid w:val="00E36BD0"/>
    <w:rsid w:val="00E44C88"/>
    <w:rsid w:val="00E512B3"/>
    <w:rsid w:val="00E5527B"/>
    <w:rsid w:val="00E87304"/>
    <w:rsid w:val="00E87362"/>
    <w:rsid w:val="00EA6E7A"/>
    <w:rsid w:val="00EB075A"/>
    <w:rsid w:val="00EB410C"/>
    <w:rsid w:val="00EB7B18"/>
    <w:rsid w:val="00EC0B7B"/>
    <w:rsid w:val="00EC4285"/>
    <w:rsid w:val="00ED616F"/>
    <w:rsid w:val="00EF5BAC"/>
    <w:rsid w:val="00F117F3"/>
    <w:rsid w:val="00F11D9C"/>
    <w:rsid w:val="00F21129"/>
    <w:rsid w:val="00F2203A"/>
    <w:rsid w:val="00F30B39"/>
    <w:rsid w:val="00F50F8A"/>
    <w:rsid w:val="00F53D40"/>
    <w:rsid w:val="00F56BC7"/>
    <w:rsid w:val="00F57856"/>
    <w:rsid w:val="00F73F5A"/>
    <w:rsid w:val="00F86E89"/>
    <w:rsid w:val="00FC0C54"/>
    <w:rsid w:val="00FD6BB4"/>
    <w:rsid w:val="00FE4019"/>
    <w:rsid w:val="00FE5A56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47222"/>
  <w15:docId w15:val="{C0D8A136-DFF5-4CE5-93A0-DBC1FBAC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5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6326-C51C-41CB-84F2-41BDEE4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港ピア（新港ふ頭展示施設）の管理運営業務委託」</vt:lpstr>
      <vt:lpstr>「新港ピア（新港ふ頭展示施設）の管理運営業務委託」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港ピア（新港ふ頭展示施設）の管理運営業務委託」</dc:title>
  <dc:subject/>
  <dc:creator>sysmente</dc:creator>
  <cp:keywords/>
  <cp:lastModifiedBy>廣木</cp:lastModifiedBy>
  <cp:revision>3</cp:revision>
  <cp:lastPrinted>2015-05-26T00:36:00Z</cp:lastPrinted>
  <dcterms:created xsi:type="dcterms:W3CDTF">2018-12-25T07:59:00Z</dcterms:created>
  <dcterms:modified xsi:type="dcterms:W3CDTF">2020-05-07T00:17:00Z</dcterms:modified>
</cp:coreProperties>
</file>